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Subset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selectio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object</w:t>
      </w:r>
      <w:proofErr w:type="spellEnd"/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Call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: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regsubsets.formula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(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Task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~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KDT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+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MA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+ 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MV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+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TBC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+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DDC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+ 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DMS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+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AED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+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ADMSL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+ 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FatigueLevel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, dados,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method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= "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backward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")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9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Variables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(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and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intercept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)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                 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Forced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in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Forced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out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KDT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   FALSE     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FALSE</w:t>
      </w:r>
      <w:proofErr w:type="spellEnd"/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MA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    FALSE     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FALSE</w:t>
      </w:r>
      <w:proofErr w:type="spellEnd"/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MV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    FALSE     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FALSE</w:t>
      </w:r>
      <w:proofErr w:type="spellEnd"/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TBC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   FALSE     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FALSE</w:t>
      </w:r>
      <w:proofErr w:type="spellEnd"/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DDC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   FALSE     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FALSE</w:t>
      </w:r>
      <w:proofErr w:type="spellEnd"/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DMS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   FALSE     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FALSE</w:t>
      </w:r>
      <w:proofErr w:type="spellEnd"/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AED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   FALSE     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FALSE</w:t>
      </w:r>
      <w:proofErr w:type="spellEnd"/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ADMSL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 FALSE     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FALSE</w:t>
      </w:r>
      <w:proofErr w:type="spellEnd"/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FatigueLevel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          FALSE     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FALSE</w:t>
      </w:r>
      <w:proofErr w:type="spellEnd"/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1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subsets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of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each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size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up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to 8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Selectio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Algorithm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: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backward</w:t>
      </w:r>
      <w:proofErr w:type="spellEnd"/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18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    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18"/>
          <w:szCs w:val="20"/>
          <w:lang w:eastAsia="pt-PT"/>
        </w:rPr>
        <w:t>Performance.KDT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18"/>
          <w:szCs w:val="20"/>
          <w:lang w:eastAsia="pt-PT"/>
        </w:rPr>
        <w:t xml:space="preserve">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18"/>
          <w:szCs w:val="20"/>
          <w:lang w:eastAsia="pt-PT"/>
        </w:rPr>
        <w:t>Performance.MA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18"/>
          <w:szCs w:val="20"/>
          <w:lang w:eastAsia="pt-PT"/>
        </w:rPr>
        <w:t xml:space="preserve">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18"/>
          <w:szCs w:val="20"/>
          <w:lang w:eastAsia="pt-PT"/>
        </w:rPr>
        <w:t>Performance.MV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18"/>
          <w:szCs w:val="20"/>
          <w:lang w:eastAsia="pt-PT"/>
        </w:rPr>
        <w:t xml:space="preserve">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18"/>
          <w:szCs w:val="20"/>
          <w:lang w:eastAsia="pt-PT"/>
        </w:rPr>
        <w:t>Performance.TBC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18"/>
          <w:szCs w:val="20"/>
          <w:lang w:eastAsia="pt-PT"/>
        </w:rPr>
        <w:t xml:space="preserve">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18"/>
          <w:szCs w:val="20"/>
          <w:lang w:eastAsia="pt-PT"/>
        </w:rPr>
        <w:t>Performance.DDC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18"/>
          <w:szCs w:val="20"/>
          <w:lang w:eastAsia="pt-PT"/>
        </w:rPr>
        <w:t xml:space="preserve">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18"/>
          <w:szCs w:val="20"/>
          <w:lang w:eastAsia="pt-PT"/>
        </w:rPr>
        <w:t>Performance.DMSMean</w:t>
      </w:r>
      <w:proofErr w:type="spellEnd"/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1  ( 1 ) " "                 " "                " "                " "                 " "                 " "                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2  ( 1 ) "*"                 " "                " "                " "                 " "                 " "                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3  ( 1 ) "*"                 " "                " "                " "                 " "                 "*"                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4  ( 1 ) "*"                 " "                " "                " "                 "*"                 "*"                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5  ( 1 ) "*"                 " "                " "                " "                 "*"                 "*"                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6  ( 1 ) "*"                 " "                " "                " "                 "*"                 "*"                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7  ( 1 ) "*"                 "*"                " "                " "                 "*"                 "*"                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8  ( 1 ) "*"                 "*"                "*"                " "                 "*"                 "*"                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       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AED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Performance.ADMSLMean</w:t>
      </w:r>
      <w:proofErr w:type="spellEnd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>FatigueLevel</w:t>
      </w:r>
      <w:proofErr w:type="spellEnd"/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1  ( 1 ) " "                 " "                   "*"         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2  ( 1 ) " "                 " "                   "*"         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3  ( 1 ) " "                 " "                   "*"         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4  ( 1 ) " "                 " "                   "*"         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5  ( 1 ) "*"                 " "                   "*"         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6  ( 1 ) "*"                 "*"                   "*"         </w:t>
      </w:r>
    </w:p>
    <w:p w:rsidR="004D5027" w:rsidRPr="004D5027" w:rsidRDefault="004D5027" w:rsidP="004D5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7  ( 1 ) "*"                 "*"                   "*"         </w:t>
      </w:r>
    </w:p>
    <w:p w:rsidR="000A52A2" w:rsidRDefault="004D5027" w:rsidP="002869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r w:rsidRPr="004D5027"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  <w:t xml:space="preserve">8  ( 1 ) "*"                 "*"                   "*"         </w:t>
      </w:r>
    </w:p>
    <w:p w:rsidR="00286923" w:rsidRDefault="00286923" w:rsidP="002869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</w:p>
    <w:p w:rsidR="00286923" w:rsidRDefault="00286923" w:rsidP="002869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</w:p>
    <w:p w:rsidR="00286923" w:rsidRPr="00286923" w:rsidRDefault="00286923" w:rsidP="002869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eastAsia="pt-PT"/>
        </w:rPr>
      </w:pPr>
      <w:bookmarkStart w:id="0" w:name="_GoBack"/>
      <w:bookmarkEnd w:id="0"/>
    </w:p>
    <w:p w:rsidR="00600F1A" w:rsidRPr="00600F1A" w:rsidRDefault="00600F1A">
      <w:r>
        <w:rPr>
          <w:b/>
        </w:rPr>
        <w:t xml:space="preserve">ORDEM: </w:t>
      </w:r>
      <w:proofErr w:type="spellStart"/>
      <w:r>
        <w:t>FadigueLevel</w:t>
      </w:r>
      <w:proofErr w:type="spellEnd"/>
      <w:r>
        <w:t>;</w:t>
      </w:r>
      <w:r>
        <w:tab/>
      </w:r>
      <w:proofErr w:type="spellStart"/>
      <w:r>
        <w:t>KDTMean</w:t>
      </w:r>
      <w:proofErr w:type="spellEnd"/>
      <w:r>
        <w:t xml:space="preserve">; </w:t>
      </w:r>
      <w:proofErr w:type="spellStart"/>
      <w:r>
        <w:t>DMSMean</w:t>
      </w:r>
      <w:proofErr w:type="spellEnd"/>
      <w:r>
        <w:t xml:space="preserve">; </w:t>
      </w:r>
      <w:proofErr w:type="spellStart"/>
      <w:r>
        <w:t>DDCMean</w:t>
      </w:r>
      <w:proofErr w:type="spellEnd"/>
      <w:r>
        <w:t xml:space="preserve">; </w:t>
      </w:r>
      <w:proofErr w:type="spellStart"/>
      <w:r>
        <w:t>AEDMean</w:t>
      </w:r>
      <w:proofErr w:type="spellEnd"/>
      <w:r>
        <w:t xml:space="preserve">; </w:t>
      </w:r>
      <w:proofErr w:type="spellStart"/>
      <w:r w:rsidRPr="000552C3">
        <w:rPr>
          <w:b/>
        </w:rPr>
        <w:t>ADMSLMean</w:t>
      </w:r>
      <w:proofErr w:type="spellEnd"/>
      <w:r>
        <w:t xml:space="preserve">; </w:t>
      </w:r>
      <w:proofErr w:type="spellStart"/>
      <w:r w:rsidR="000552C3">
        <w:t>MAMean</w:t>
      </w:r>
      <w:proofErr w:type="spellEnd"/>
      <w:r w:rsidR="000552C3">
        <w:t xml:space="preserve">; </w:t>
      </w:r>
      <w:proofErr w:type="spellStart"/>
      <w:r w:rsidR="000552C3">
        <w:t>MVMean</w:t>
      </w:r>
      <w:proofErr w:type="spellEnd"/>
      <w:r w:rsidR="000552C3">
        <w:t xml:space="preserve">; </w:t>
      </w:r>
      <w:proofErr w:type="spellStart"/>
      <w:r w:rsidR="000552C3">
        <w:t>TBCMean</w:t>
      </w:r>
      <w:proofErr w:type="spellEnd"/>
    </w:p>
    <w:sectPr w:rsidR="00600F1A" w:rsidRPr="00600F1A" w:rsidSect="002869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C30" w:rsidRDefault="00540C30" w:rsidP="00600F1A">
      <w:pPr>
        <w:spacing w:after="0" w:line="240" w:lineRule="auto"/>
      </w:pPr>
      <w:r>
        <w:separator/>
      </w:r>
    </w:p>
  </w:endnote>
  <w:endnote w:type="continuationSeparator" w:id="0">
    <w:p w:rsidR="00540C30" w:rsidRDefault="00540C30" w:rsidP="0060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C30" w:rsidRDefault="00540C30" w:rsidP="00600F1A">
      <w:pPr>
        <w:spacing w:after="0" w:line="240" w:lineRule="auto"/>
      </w:pPr>
      <w:r>
        <w:separator/>
      </w:r>
    </w:p>
  </w:footnote>
  <w:footnote w:type="continuationSeparator" w:id="0">
    <w:p w:rsidR="00540C30" w:rsidRDefault="00540C30" w:rsidP="00600F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27"/>
    <w:rsid w:val="000552C3"/>
    <w:rsid w:val="000A52A2"/>
    <w:rsid w:val="00286923"/>
    <w:rsid w:val="002A3D39"/>
    <w:rsid w:val="004D5027"/>
    <w:rsid w:val="00540C30"/>
    <w:rsid w:val="0059720B"/>
    <w:rsid w:val="00600F1A"/>
    <w:rsid w:val="008B5365"/>
    <w:rsid w:val="00E3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EDD6B"/>
  <w15:chartTrackingRefBased/>
  <w15:docId w15:val="{DB2FB154-644B-42FC-83ED-362C661E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35DEA"/>
    <w:pPr>
      <w:jc w:val="both"/>
    </w:pPr>
    <w:rPr>
      <w:rFonts w:ascii="Calibri" w:hAnsi="Calibri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00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00F1A"/>
    <w:rPr>
      <w:rFonts w:ascii="Calibri" w:hAnsi="Calibri"/>
    </w:rPr>
  </w:style>
  <w:style w:type="paragraph" w:styleId="Rodap">
    <w:name w:val="footer"/>
    <w:basedOn w:val="Normal"/>
    <w:link w:val="RodapCarter"/>
    <w:uiPriority w:val="99"/>
    <w:unhideWhenUsed/>
    <w:rsid w:val="00600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00F1A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01EE-2300-47E0-A4B4-2D4E01B7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iranda</dc:creator>
  <cp:keywords/>
  <dc:description/>
  <cp:lastModifiedBy>Miguel Miranda</cp:lastModifiedBy>
  <cp:revision>4</cp:revision>
  <dcterms:created xsi:type="dcterms:W3CDTF">2017-05-14T20:39:00Z</dcterms:created>
  <dcterms:modified xsi:type="dcterms:W3CDTF">2017-05-14T20:39:00Z</dcterms:modified>
</cp:coreProperties>
</file>